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毛衣编织全集310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毛衣编织全集3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士毛衣编织全集3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